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51840BED" w:rsidR="00872A27" w:rsidRPr="00117BBE" w:rsidRDefault="003640E3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rgio José Pereira Júnior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2B681702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9B1815">
        <w:rPr>
          <w:rFonts w:ascii="Arial" w:eastAsia="Arial" w:hAnsi="Arial" w:cs="Arial"/>
          <w:color w:val="000000" w:themeColor="text1"/>
          <w:sz w:val="24"/>
          <w:szCs w:val="24"/>
        </w:rPr>
        <w:t>Headset Astro A40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261FD2D" w:rsidR="00872A27" w:rsidRPr="00117BBE" w:rsidRDefault="003640E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veiro</w:t>
      </w:r>
    </w:p>
    <w:p w14:paraId="37C76095" w14:textId="1D153695" w:rsidR="0090332E" w:rsidRDefault="003640E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Heading1"/>
      </w:pPr>
      <w:bookmarkStart w:id="0" w:name="_Toc172372955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2B927956" w:rsidR="00872A27" w:rsidRPr="00117BBE" w:rsidRDefault="0094456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se projeto vamos</w:t>
      </w:r>
      <w:r w:rsidR="009B7240">
        <w:rPr>
          <w:rFonts w:ascii="Arial" w:eastAsia="Arial" w:hAnsi="Arial" w:cs="Arial"/>
          <w:color w:val="000000" w:themeColor="text1"/>
          <w:sz w:val="24"/>
          <w:szCs w:val="24"/>
        </w:rPr>
        <w:t xml:space="preserve"> realizar uma análise de qualidade</w:t>
      </w:r>
      <w:r w:rsidR="00F0124E">
        <w:rPr>
          <w:rFonts w:ascii="Arial" w:eastAsia="Arial" w:hAnsi="Arial" w:cs="Arial"/>
          <w:color w:val="000000" w:themeColor="text1"/>
          <w:sz w:val="24"/>
          <w:szCs w:val="24"/>
        </w:rPr>
        <w:t xml:space="preserve"> do headset </w:t>
      </w:r>
      <w:r w:rsidR="004D456A">
        <w:rPr>
          <w:rFonts w:ascii="Arial" w:eastAsia="Arial" w:hAnsi="Arial" w:cs="Arial"/>
          <w:color w:val="000000" w:themeColor="text1"/>
          <w:sz w:val="24"/>
          <w:szCs w:val="24"/>
        </w:rPr>
        <w:t xml:space="preserve">Logitech </w:t>
      </w:r>
      <w:r w:rsidR="00F0124E">
        <w:rPr>
          <w:rFonts w:ascii="Arial" w:eastAsia="Arial" w:hAnsi="Arial" w:cs="Arial"/>
          <w:color w:val="000000" w:themeColor="text1"/>
          <w:sz w:val="24"/>
          <w:szCs w:val="24"/>
        </w:rPr>
        <w:t>Astro A40</w:t>
      </w:r>
      <w:r w:rsidR="000A3E3C">
        <w:rPr>
          <w:rFonts w:ascii="Arial" w:eastAsia="Arial" w:hAnsi="Arial" w:cs="Arial"/>
          <w:color w:val="000000" w:themeColor="text1"/>
          <w:sz w:val="24"/>
          <w:szCs w:val="24"/>
        </w:rPr>
        <w:t xml:space="preserve">. A </w:t>
      </w:r>
      <w:r w:rsidR="002639C4">
        <w:rPr>
          <w:rFonts w:ascii="Arial" w:eastAsia="Arial" w:hAnsi="Arial" w:cs="Arial"/>
          <w:color w:val="000000" w:themeColor="text1"/>
          <w:sz w:val="24"/>
          <w:szCs w:val="24"/>
        </w:rPr>
        <w:t>análise</w:t>
      </w:r>
      <w:r w:rsidR="000A3E3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0844">
        <w:rPr>
          <w:rFonts w:ascii="Arial" w:eastAsia="Arial" w:hAnsi="Arial" w:cs="Arial"/>
          <w:color w:val="000000" w:themeColor="text1"/>
          <w:sz w:val="24"/>
          <w:szCs w:val="24"/>
        </w:rPr>
        <w:t xml:space="preserve">levará em consideração </w:t>
      </w:r>
      <w:r w:rsidR="00C342F0" w:rsidRPr="00C342F0">
        <w:rPr>
          <w:rFonts w:ascii="Arial" w:eastAsia="Arial" w:hAnsi="Arial" w:cs="Arial"/>
          <w:color w:val="000000" w:themeColor="text1"/>
          <w:sz w:val="24"/>
          <w:szCs w:val="24"/>
        </w:rPr>
        <w:t>durabilidade, usabilidade</w:t>
      </w:r>
      <w:r w:rsidR="00C342F0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C342F0" w:rsidRPr="00C342F0">
        <w:rPr>
          <w:rFonts w:ascii="Arial" w:eastAsia="Arial" w:hAnsi="Arial" w:cs="Arial"/>
          <w:color w:val="000000" w:themeColor="text1"/>
          <w:sz w:val="24"/>
          <w:szCs w:val="24"/>
        </w:rPr>
        <w:t xml:space="preserve"> design</w:t>
      </w:r>
      <w:r w:rsidR="00414325">
        <w:rPr>
          <w:rFonts w:ascii="Arial" w:eastAsia="Arial" w:hAnsi="Arial" w:cs="Arial"/>
          <w:color w:val="000000" w:themeColor="text1"/>
          <w:sz w:val="24"/>
          <w:szCs w:val="24"/>
        </w:rPr>
        <w:t>. Não será</w:t>
      </w:r>
      <w:r w:rsidR="006657B0">
        <w:rPr>
          <w:rFonts w:ascii="Arial" w:eastAsia="Arial" w:hAnsi="Arial" w:cs="Arial"/>
          <w:color w:val="000000" w:themeColor="text1"/>
          <w:sz w:val="24"/>
          <w:szCs w:val="24"/>
        </w:rPr>
        <w:t xml:space="preserve"> analisado a qualidade de som (input e output)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4A0172D" w14:textId="77777777" w:rsidR="00C2138D" w:rsidRDefault="00872A27" w:rsidP="00117BBE">
      <w:pPr>
        <w:pStyle w:val="Heading1"/>
        <w:rPr>
          <w:noProof/>
        </w:rPr>
      </w:pPr>
      <w:bookmarkStart w:id="1" w:name="_Toc172372956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0CA5D944" w14:textId="3FDCBE1B" w:rsidR="00C2138D" w:rsidRDefault="00C2138D">
      <w:pPr>
        <w:pStyle w:val="TOC1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lang w:val="en-US"/>
          <w14:ligatures w14:val="standardContextual"/>
        </w:rPr>
      </w:pPr>
      <w:hyperlink w:anchor="_Toc172372955" w:history="1">
        <w:r w:rsidRPr="00DA699C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val="en-US"/>
            <w14:ligatures w14:val="standardContextual"/>
          </w:rPr>
          <w:tab/>
        </w:r>
        <w:r w:rsidRPr="00DA699C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37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8CB6DB" w14:textId="39055B8A" w:rsidR="00C2138D" w:rsidRDefault="00C2138D">
      <w:pPr>
        <w:pStyle w:val="TOC1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lang w:val="en-US"/>
          <w14:ligatures w14:val="standardContextual"/>
        </w:rPr>
      </w:pPr>
      <w:hyperlink w:anchor="_Toc172372956" w:history="1">
        <w:r w:rsidRPr="00DA699C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val="en-US"/>
            <w14:ligatures w14:val="standardContextual"/>
          </w:rPr>
          <w:tab/>
        </w:r>
        <w:r w:rsidRPr="00DA699C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37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4FCF65" w14:textId="1EC6F6FB" w:rsidR="00C2138D" w:rsidRDefault="00C2138D">
      <w:pPr>
        <w:pStyle w:val="TOC1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lang w:val="en-US"/>
          <w14:ligatures w14:val="standardContextual"/>
        </w:rPr>
      </w:pPr>
      <w:hyperlink w:anchor="_Toc172372957" w:history="1">
        <w:r w:rsidRPr="00DA699C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val="en-US"/>
            <w14:ligatures w14:val="standardContextual"/>
          </w:rPr>
          <w:tab/>
        </w:r>
        <w:r w:rsidRPr="00DA699C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37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D41561" w14:textId="5DE0C97D" w:rsidR="00C2138D" w:rsidRDefault="00C2138D">
      <w:pPr>
        <w:pStyle w:val="TOC1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lang w:val="en-US"/>
          <w14:ligatures w14:val="standardContextual"/>
        </w:rPr>
      </w:pPr>
      <w:hyperlink w:anchor="_Toc172372958" w:history="1">
        <w:r w:rsidRPr="00DA699C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val="en-US"/>
            <w14:ligatures w14:val="standardContextual"/>
          </w:rPr>
          <w:tab/>
        </w:r>
        <w:r w:rsidRPr="00DA699C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37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451337" w14:textId="2A8074B3" w:rsidR="00C2138D" w:rsidRDefault="00C2138D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372959" w:history="1">
        <w:r w:rsidRPr="00DA699C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A699C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37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FEEAE4" w14:textId="1FD3B5EE" w:rsidR="00C2138D" w:rsidRDefault="00C2138D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372960" w:history="1">
        <w:r w:rsidRPr="00DA699C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A699C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37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85F25C" w14:textId="35892A1C" w:rsidR="00C2138D" w:rsidRDefault="00C2138D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372961" w:history="1">
        <w:r w:rsidRPr="00DA699C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A699C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37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AFA2D7" w14:textId="42BD7517" w:rsidR="00C2138D" w:rsidRDefault="00C2138D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372962" w:history="1">
        <w:r w:rsidRPr="00DA699C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DA699C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37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06EFD7" w14:textId="274BAA89" w:rsidR="00C2138D" w:rsidRDefault="00C2138D">
      <w:pPr>
        <w:pStyle w:val="TOC1"/>
        <w:tabs>
          <w:tab w:val="left" w:pos="66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kern w:val="2"/>
          <w:lang w:val="en-US"/>
          <w14:ligatures w14:val="standardContextual"/>
        </w:rPr>
      </w:pPr>
      <w:hyperlink w:anchor="_Toc172372963" w:history="1">
        <w:r w:rsidRPr="00DA699C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kern w:val="2"/>
            <w:lang w:val="en-US"/>
            <w14:ligatures w14:val="standardContextual"/>
          </w:rPr>
          <w:tab/>
        </w:r>
        <w:r w:rsidRPr="00DA699C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37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AC0173" w14:textId="77777777" w:rsidR="00C2138D" w:rsidRDefault="00C2138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165E82" w14:textId="77777777" w:rsidR="00C2138D" w:rsidRPr="00117BBE" w:rsidRDefault="00C2138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Heading1"/>
      </w:pPr>
      <w:bookmarkStart w:id="2" w:name="_Toc172372957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D89668" w14:textId="7C860E77" w:rsidR="00922626" w:rsidRDefault="008E297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PT"/>
        </w:rPr>
      </w:pPr>
      <w:r w:rsidRPr="008E297B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Um </w:t>
      </w:r>
      <w:r w:rsidR="00DE4B1C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usuário que </w:t>
      </w:r>
      <w:r w:rsidR="004E0FE8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adquire</w:t>
      </w:r>
      <w:r w:rsidR="00DE4B1C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um </w:t>
      </w:r>
      <w:proofErr w:type="spellStart"/>
      <w:r w:rsidRPr="008E297B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headset</w:t>
      </w:r>
      <w:proofErr w:type="spellEnd"/>
      <w:r w:rsidRPr="008E297B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</w:t>
      </w:r>
      <w:proofErr w:type="spellStart"/>
      <w:r w:rsidRPr="008E297B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gamer</w:t>
      </w:r>
      <w:proofErr w:type="spellEnd"/>
      <w:r w:rsidRPr="008E297B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premium, com u</w:t>
      </w:r>
      <w:r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m valor mais elevado, </w:t>
      </w:r>
      <w:r w:rsidR="00847547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espera</w:t>
      </w:r>
      <w:r w:rsidR="002B1982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qualidade</w:t>
      </w:r>
      <w:r w:rsidR="00BA6FDC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.</w:t>
      </w:r>
      <w:r w:rsidR="0055090C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Nesse projeto iremos analisar alguns fatores</w:t>
      </w:r>
      <w:r w:rsidR="007C660F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, tais como:</w:t>
      </w:r>
    </w:p>
    <w:p w14:paraId="3A2C6023" w14:textId="67111E18" w:rsidR="007C660F" w:rsidRDefault="007C660F" w:rsidP="007C660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Material</w:t>
      </w:r>
      <w:r w:rsidR="00022492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;</w:t>
      </w:r>
    </w:p>
    <w:p w14:paraId="68B11FA7" w14:textId="05887ECC" w:rsidR="00C55E44" w:rsidRDefault="00C55E44" w:rsidP="007C660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Durabilidade;</w:t>
      </w:r>
    </w:p>
    <w:p w14:paraId="03FCDA2B" w14:textId="7D9842ED" w:rsidR="00C55E44" w:rsidRDefault="00C55E44" w:rsidP="007C660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Usabilidade (incluindo conforto em horas seguidas de uso)</w:t>
      </w:r>
    </w:p>
    <w:p w14:paraId="74175063" w14:textId="70A973AA" w:rsidR="00C55E44" w:rsidRPr="007C660F" w:rsidRDefault="00C55E44" w:rsidP="007C660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pt-PT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>Design;</w:t>
      </w:r>
    </w:p>
    <w:p w14:paraId="35A14C09" w14:textId="11A19E64" w:rsidR="00872A27" w:rsidRDefault="00521D4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análise de material</w:t>
      </w:r>
      <w:r w:rsidR="00C7163D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cabamento</w:t>
      </w:r>
      <w:r w:rsidR="007C648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7163D">
        <w:rPr>
          <w:rFonts w:ascii="Arial" w:eastAsia="Arial" w:hAnsi="Arial" w:cs="Arial"/>
          <w:color w:val="000000" w:themeColor="text1"/>
          <w:sz w:val="24"/>
          <w:szCs w:val="24"/>
        </w:rPr>
        <w:t xml:space="preserve">e design </w:t>
      </w:r>
      <w:r w:rsidR="007C6488">
        <w:rPr>
          <w:rFonts w:ascii="Arial" w:eastAsia="Arial" w:hAnsi="Arial" w:cs="Arial"/>
          <w:color w:val="000000" w:themeColor="text1"/>
          <w:sz w:val="24"/>
          <w:szCs w:val="24"/>
        </w:rPr>
        <w:t>será feita antes do uso,</w:t>
      </w:r>
      <w:r w:rsidR="00C7163D">
        <w:rPr>
          <w:rFonts w:ascii="Arial" w:eastAsia="Arial" w:hAnsi="Arial" w:cs="Arial"/>
          <w:color w:val="000000" w:themeColor="text1"/>
          <w:sz w:val="24"/>
          <w:szCs w:val="24"/>
        </w:rPr>
        <w:t xml:space="preserve"> assim que retirado o headset da caixa. E a análise de durabilidade e usabilidade</w:t>
      </w:r>
      <w:r w:rsidR="00DF1E57">
        <w:rPr>
          <w:rFonts w:ascii="Arial" w:eastAsia="Arial" w:hAnsi="Arial" w:cs="Arial"/>
          <w:color w:val="000000" w:themeColor="text1"/>
          <w:sz w:val="24"/>
          <w:szCs w:val="24"/>
        </w:rPr>
        <w:t xml:space="preserve"> será feita após 2 horas de uso </w:t>
      </w:r>
      <w:r w:rsidR="00EB3AC2">
        <w:rPr>
          <w:rFonts w:ascii="Arial" w:eastAsia="Arial" w:hAnsi="Arial" w:cs="Arial"/>
          <w:color w:val="000000" w:themeColor="text1"/>
          <w:sz w:val="24"/>
          <w:szCs w:val="24"/>
        </w:rPr>
        <w:t>contínuo</w:t>
      </w:r>
      <w:r w:rsidR="001C12CD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Heading1"/>
      </w:pPr>
      <w:bookmarkStart w:id="3" w:name="_Toc172372958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705240A9" w14:textId="2AD04F55" w:rsidR="00353E6F" w:rsidRPr="00E209A6" w:rsidRDefault="00847CD2" w:rsidP="00E209A6">
      <w:pPr>
        <w:pStyle w:val="Heading2"/>
      </w:pPr>
      <w:bookmarkStart w:id="4" w:name="_Toc172372959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34FDED7" w:rsidR="00847CD2" w:rsidRPr="00CC0093" w:rsidRDefault="00B44E3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C009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eadset Astro A40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69CD89C" w:rsidR="00847CD2" w:rsidRPr="00CC0093" w:rsidRDefault="00B44E3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C009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ogitech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D14B7F1" w:rsidR="00847CD2" w:rsidRPr="00353E6F" w:rsidRDefault="00B44E3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hor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2667E4FA" w:rsidR="00847CD2" w:rsidRPr="00CC0093" w:rsidRDefault="00B44E3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CC009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eadset gamer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4C2735" w14:textId="77777777" w:rsidR="007D1E42" w:rsidRDefault="007D1E4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A0A679" w14:textId="77777777" w:rsidR="007D1E42" w:rsidRDefault="007D1E42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Heading2"/>
      </w:pPr>
      <w:bookmarkStart w:id="5" w:name="_Toc172372960"/>
      <w:r w:rsidRPr="00E209A6">
        <w:t>Tabela de Análise</w:t>
      </w:r>
      <w:bookmarkEnd w:id="5"/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375"/>
      </w:tblGrid>
      <w:tr w:rsidR="0065578B" w:rsidRPr="00117BBE" w14:paraId="2D88B041" w14:textId="5978181A" w:rsidTr="0065578B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65578B" w:rsidRPr="00117BBE" w:rsidRDefault="0065578B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7375" w:type="dxa"/>
            <w:shd w:val="clear" w:color="auto" w:fill="D9D9D9" w:themeFill="background1" w:themeFillShade="D9"/>
          </w:tcPr>
          <w:p w14:paraId="103EDDDC" w14:textId="66C819D7" w:rsidR="0065578B" w:rsidRPr="00353E6F" w:rsidRDefault="0065578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</w:tr>
      <w:tr w:rsidR="0065578B" w:rsidRPr="00117BBE" w14:paraId="02B71638" w14:textId="3E281614" w:rsidTr="0065578B">
        <w:trPr>
          <w:trHeight w:val="1357"/>
        </w:trPr>
        <w:tc>
          <w:tcPr>
            <w:tcW w:w="1980" w:type="dxa"/>
          </w:tcPr>
          <w:p w14:paraId="748B00A6" w14:textId="754B2C5D" w:rsidR="0065578B" w:rsidRPr="00117BBE" w:rsidRDefault="0065578B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65578B" w:rsidRPr="00117BBE" w:rsidRDefault="0065578B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7375" w:type="dxa"/>
          </w:tcPr>
          <w:p w14:paraId="515D0A6C" w14:textId="2766AC71" w:rsidR="0065578B" w:rsidRPr="00353E6F" w:rsidRDefault="0065578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Headset é muito confortável para usos mais prolongados e por ser cabeado, funciona em qualquer plataforma, seja videogames ou computadores. Por ter uma característica ‘Over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he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ar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’, o conforto se dá por conta de espumas em tecido tanto na parte em contato com a orelha, quanto na parte em contato com a cabeça.</w:t>
            </w:r>
          </w:p>
        </w:tc>
      </w:tr>
      <w:tr w:rsidR="0065578B" w:rsidRPr="00117BBE" w14:paraId="137EC672" w14:textId="1A38B30D" w:rsidTr="0065578B">
        <w:trPr>
          <w:trHeight w:val="1368"/>
        </w:trPr>
        <w:tc>
          <w:tcPr>
            <w:tcW w:w="1980" w:type="dxa"/>
          </w:tcPr>
          <w:p w14:paraId="44DC190B" w14:textId="5DF7A4AC" w:rsidR="0065578B" w:rsidRPr="00117BBE" w:rsidRDefault="0065578B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erial:</w:t>
            </w:r>
          </w:p>
        </w:tc>
        <w:tc>
          <w:tcPr>
            <w:tcW w:w="7375" w:type="dxa"/>
          </w:tcPr>
          <w:p w14:paraId="4D15E16D" w14:textId="4196AC23" w:rsidR="0065578B" w:rsidRPr="00117BBE" w:rsidRDefault="0065578B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headset é majoritariamente em plástico muito resistente. As hastes que ajustam o tamanho são em metal. </w:t>
            </w:r>
            <w:r w:rsidR="0043194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s espumas </w:t>
            </w:r>
            <w:r w:rsidR="00C848C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os speakers</w:t>
            </w:r>
            <w:r w:rsidR="007111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ão e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3073BE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cido.</w:t>
            </w:r>
          </w:p>
        </w:tc>
      </w:tr>
      <w:tr w:rsidR="0065578B" w:rsidRPr="00117BBE" w14:paraId="2965022C" w14:textId="6C62E712" w:rsidTr="0065578B">
        <w:trPr>
          <w:trHeight w:val="2178"/>
        </w:trPr>
        <w:tc>
          <w:tcPr>
            <w:tcW w:w="1980" w:type="dxa"/>
          </w:tcPr>
          <w:p w14:paraId="7BAB18B9" w14:textId="272C026C" w:rsidR="0065578B" w:rsidRPr="00117BBE" w:rsidRDefault="0065578B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7375" w:type="dxa"/>
          </w:tcPr>
          <w:p w14:paraId="587E10E7" w14:textId="51C62ED9" w:rsidR="0065578B" w:rsidRPr="00117BBE" w:rsidRDefault="0065578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do headset segue um padrão gamer com características premium. É modular, podendo mudar o microfone de lado.</w:t>
            </w:r>
          </w:p>
        </w:tc>
      </w:tr>
      <w:tr w:rsidR="0065578B" w:rsidRPr="00117BBE" w14:paraId="1741CDD9" w14:textId="37148678" w:rsidTr="0065578B">
        <w:trPr>
          <w:trHeight w:val="952"/>
        </w:trPr>
        <w:tc>
          <w:tcPr>
            <w:tcW w:w="1980" w:type="dxa"/>
          </w:tcPr>
          <w:p w14:paraId="231123E2" w14:textId="4C4AC0AE" w:rsidR="0065578B" w:rsidRPr="00117BBE" w:rsidRDefault="0065578B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urabilidade:</w:t>
            </w:r>
          </w:p>
        </w:tc>
        <w:tc>
          <w:tcPr>
            <w:tcW w:w="7375" w:type="dxa"/>
          </w:tcPr>
          <w:p w14:paraId="04D3E408" w14:textId="2873C245" w:rsidR="0065578B" w:rsidRPr="00117BBE" w:rsidRDefault="0065578B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esmo com uso pesado, contatos com mesa e até mesmo pequenas quedas, não se encontra riscos ou rachaduras no corpo do headset. As hastes ficam com pequenas marcas se os ajustes são feitos com alta frequência. O cabo é muito reforçado e seu conector é muito bem fixo, evitando sair com facilidade.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Heading2"/>
      </w:pPr>
      <w:r w:rsidRPr="00E209A6">
        <w:t xml:space="preserve"> </w:t>
      </w:r>
      <w:bookmarkStart w:id="6" w:name="_Toc172372961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76A27C0B" w:rsidR="00872A27" w:rsidRDefault="00040C2F" w:rsidP="00C40DA8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uso do Astro A40 é diário e para o teste fiz um uso </w:t>
      </w:r>
      <w:r w:rsidR="009659B7">
        <w:rPr>
          <w:rFonts w:ascii="Arial" w:eastAsia="Arial" w:hAnsi="Arial" w:cs="Arial"/>
          <w:color w:val="000000" w:themeColor="text1"/>
          <w:sz w:val="24"/>
          <w:szCs w:val="24"/>
        </w:rPr>
        <w:t>contínu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2 horas para analisar a usabilidade e principalmente conforto.</w:t>
      </w:r>
      <w:r w:rsidR="000B5A9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84BE5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490906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E84BE5">
        <w:rPr>
          <w:rFonts w:ascii="Arial" w:eastAsia="Arial" w:hAnsi="Arial" w:cs="Arial"/>
          <w:color w:val="000000" w:themeColor="text1"/>
          <w:sz w:val="24"/>
          <w:szCs w:val="24"/>
        </w:rPr>
        <w:t xml:space="preserve">ra mim, usos contínuos de headset acabam ficando muito desconfortável e o Astro me surpreendeu. </w:t>
      </w:r>
      <w:r w:rsidR="00490906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E84BE5">
        <w:rPr>
          <w:rFonts w:ascii="Arial" w:eastAsia="Arial" w:hAnsi="Arial" w:cs="Arial"/>
          <w:color w:val="000000" w:themeColor="text1"/>
          <w:sz w:val="24"/>
          <w:szCs w:val="24"/>
        </w:rPr>
        <w:t xml:space="preserve"> qualidade da espuma em tecido</w:t>
      </w:r>
      <w:r w:rsidR="00490906">
        <w:rPr>
          <w:rFonts w:ascii="Arial" w:eastAsia="Arial" w:hAnsi="Arial" w:cs="Arial"/>
          <w:color w:val="000000" w:themeColor="text1"/>
          <w:sz w:val="24"/>
          <w:szCs w:val="24"/>
        </w:rPr>
        <w:t xml:space="preserve"> garante, para mim, um conforto mesmo em usos acima de 3 horas.</w:t>
      </w:r>
      <w:r w:rsidR="003C221F">
        <w:rPr>
          <w:rFonts w:ascii="Arial" w:eastAsia="Arial" w:hAnsi="Arial" w:cs="Arial"/>
          <w:color w:val="000000" w:themeColor="text1"/>
          <w:sz w:val="24"/>
          <w:szCs w:val="24"/>
        </w:rPr>
        <w:t xml:space="preserve"> Outra coisa relevante é a durabilidade. A matéria prima do headset é muito resistente e mesmo com uso diário</w:t>
      </w:r>
      <w:r w:rsidR="00C40DA8">
        <w:rPr>
          <w:rFonts w:ascii="Arial" w:eastAsia="Arial" w:hAnsi="Arial" w:cs="Arial"/>
          <w:color w:val="000000" w:themeColor="text1"/>
          <w:sz w:val="24"/>
          <w:szCs w:val="24"/>
        </w:rPr>
        <w:t xml:space="preserve"> quase não se vê marcas de uso.</w:t>
      </w:r>
      <w:r w:rsidR="00026929" w:rsidRPr="000142A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35F73D" w14:textId="77777777" w:rsidR="00711136" w:rsidRPr="00711136" w:rsidRDefault="00711136" w:rsidP="00711136"/>
    <w:p w14:paraId="20660AB4" w14:textId="2F6B9EB0" w:rsidR="00353E6F" w:rsidRPr="006B1007" w:rsidRDefault="00353E6F" w:rsidP="00E209A6">
      <w:pPr>
        <w:pStyle w:val="Heading2"/>
      </w:pPr>
      <w:bookmarkStart w:id="7" w:name="_Toc172372962"/>
      <w:r w:rsidRPr="006B1007">
        <w:t>Onde encontrar</w:t>
      </w:r>
      <w:bookmarkEnd w:id="7"/>
    </w:p>
    <w:p w14:paraId="05B56041" w14:textId="671519D5" w:rsidR="00353E6F" w:rsidRPr="00117BBE" w:rsidRDefault="0047491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headset Astro A40 pode ser encontrado em algumas lojas físicas e</w:t>
      </w:r>
      <w:r w:rsidR="00127C7F">
        <w:rPr>
          <w:rFonts w:ascii="Arial" w:hAnsi="Arial" w:cs="Arial"/>
          <w:color w:val="000000" w:themeColor="text1"/>
          <w:sz w:val="24"/>
          <w:szCs w:val="24"/>
        </w:rPr>
        <w:t xml:space="preserve"> também na internet: </w:t>
      </w:r>
      <w:hyperlink r:id="rId9" w:history="1">
        <w:r w:rsidR="00507522" w:rsidRPr="00507522">
          <w:rPr>
            <w:rStyle w:val="Hyperlink"/>
            <w:rFonts w:ascii="Arial" w:hAnsi="Arial" w:cs="Arial"/>
            <w:sz w:val="24"/>
            <w:szCs w:val="24"/>
          </w:rPr>
          <w:t xml:space="preserve">ASTRO </w:t>
        </w:r>
        <w:proofErr w:type="spellStart"/>
        <w:r w:rsidR="00507522" w:rsidRPr="00507522">
          <w:rPr>
            <w:rStyle w:val="Hyperlink"/>
            <w:rFonts w:ascii="Arial" w:hAnsi="Arial" w:cs="Arial"/>
            <w:sz w:val="24"/>
            <w:szCs w:val="24"/>
          </w:rPr>
          <w:t>Gaming</w:t>
        </w:r>
        <w:proofErr w:type="spellEnd"/>
        <w:r w:rsidR="00507522" w:rsidRPr="00507522">
          <w:rPr>
            <w:rStyle w:val="Hyperlink"/>
            <w:rFonts w:ascii="Arial" w:hAnsi="Arial" w:cs="Arial"/>
            <w:sz w:val="24"/>
            <w:szCs w:val="24"/>
          </w:rPr>
          <w:t xml:space="preserve"> A40 TR </w:t>
        </w:r>
        <w:proofErr w:type="spellStart"/>
        <w:r w:rsidR="00507522" w:rsidRPr="00507522">
          <w:rPr>
            <w:rStyle w:val="Hyperlink"/>
            <w:rFonts w:ascii="Arial" w:hAnsi="Arial" w:cs="Arial"/>
            <w:sz w:val="24"/>
            <w:szCs w:val="24"/>
          </w:rPr>
          <w:t>Wired</w:t>
        </w:r>
        <w:proofErr w:type="spellEnd"/>
        <w:r w:rsidR="00507522" w:rsidRPr="00507522">
          <w:rPr>
            <w:rStyle w:val="Hyperlink"/>
            <w:rFonts w:ascii="Arial" w:hAnsi="Arial" w:cs="Arial"/>
            <w:sz w:val="24"/>
            <w:szCs w:val="24"/>
          </w:rPr>
          <w:t xml:space="preserve"> Headset </w:t>
        </w:r>
        <w:proofErr w:type="spellStart"/>
        <w:r w:rsidR="00507522" w:rsidRPr="00507522">
          <w:rPr>
            <w:rStyle w:val="Hyperlink"/>
            <w:rFonts w:ascii="Arial" w:hAnsi="Arial" w:cs="Arial"/>
            <w:sz w:val="24"/>
            <w:szCs w:val="24"/>
          </w:rPr>
          <w:t>with</w:t>
        </w:r>
        <w:proofErr w:type="spellEnd"/>
        <w:r w:rsidR="00507522" w:rsidRPr="00507522">
          <w:rPr>
            <w:rStyle w:val="Hyperlink"/>
            <w:rFonts w:ascii="Arial" w:hAnsi="Arial" w:cs="Arial"/>
            <w:sz w:val="24"/>
            <w:szCs w:val="24"/>
          </w:rPr>
          <w:t xml:space="preserve"> Astro </w:t>
        </w:r>
        <w:proofErr w:type="spellStart"/>
        <w:r w:rsidR="00507522" w:rsidRPr="00507522">
          <w:rPr>
            <w:rStyle w:val="Hyperlink"/>
            <w:rFonts w:ascii="Arial" w:hAnsi="Arial" w:cs="Arial"/>
            <w:sz w:val="24"/>
            <w:szCs w:val="24"/>
          </w:rPr>
          <w:t>Audio</w:t>
        </w:r>
        <w:proofErr w:type="spellEnd"/>
        <w:r w:rsidR="00507522" w:rsidRPr="00507522">
          <w:rPr>
            <w:rStyle w:val="Hyperlink"/>
            <w:rFonts w:ascii="Arial" w:hAnsi="Arial" w:cs="Arial"/>
            <w:sz w:val="24"/>
            <w:szCs w:val="24"/>
          </w:rPr>
          <w:t xml:space="preserve"> V2 for PS4, PC, Mac : Amazon.com.br: Games e Consoles</w:t>
        </w:r>
      </w:hyperlink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. 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Heading1"/>
      </w:pPr>
      <w:bookmarkStart w:id="8" w:name="_Toc172372963"/>
      <w:r w:rsidRPr="00117BBE">
        <w:t>CONCLUSÃO</w:t>
      </w:r>
      <w:bookmarkEnd w:id="8"/>
    </w:p>
    <w:p w14:paraId="29B21002" w14:textId="574B98B2" w:rsidR="00DE1CF8" w:rsidRPr="00117BBE" w:rsidRDefault="003073B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o uso de </w:t>
      </w:r>
      <w:r w:rsidR="00C40DA8">
        <w:rPr>
          <w:rFonts w:ascii="Arial" w:eastAsia="Arial" w:hAnsi="Arial" w:cs="Arial"/>
          <w:color w:val="000000" w:themeColor="text1"/>
          <w:sz w:val="24"/>
          <w:szCs w:val="24"/>
        </w:rPr>
        <w:t xml:space="preserve">diário e, para o teste,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2 horas </w:t>
      </w:r>
      <w:r w:rsidR="00677114">
        <w:rPr>
          <w:rFonts w:ascii="Arial" w:eastAsia="Arial" w:hAnsi="Arial" w:cs="Arial"/>
          <w:color w:val="000000" w:themeColor="text1"/>
          <w:sz w:val="24"/>
          <w:szCs w:val="24"/>
        </w:rPr>
        <w:t>contínuas</w:t>
      </w:r>
      <w:r w:rsidR="00C40DA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CC386E">
        <w:rPr>
          <w:rFonts w:ascii="Arial" w:eastAsia="Arial" w:hAnsi="Arial" w:cs="Arial"/>
          <w:color w:val="000000" w:themeColor="text1"/>
          <w:sz w:val="24"/>
          <w:szCs w:val="24"/>
        </w:rPr>
        <w:t xml:space="preserve"> o headset Astro A40</w:t>
      </w:r>
      <w:r w:rsidR="003D1584">
        <w:rPr>
          <w:rFonts w:ascii="Arial" w:eastAsia="Arial" w:hAnsi="Arial" w:cs="Arial"/>
          <w:color w:val="000000" w:themeColor="text1"/>
          <w:sz w:val="24"/>
          <w:szCs w:val="24"/>
        </w:rPr>
        <w:t xml:space="preserve"> atendeu as expectativas</w:t>
      </w:r>
      <w:r w:rsidR="007D1E42">
        <w:rPr>
          <w:rFonts w:ascii="Arial" w:eastAsia="Arial" w:hAnsi="Arial" w:cs="Arial"/>
          <w:color w:val="000000" w:themeColor="text1"/>
          <w:sz w:val="24"/>
          <w:szCs w:val="24"/>
        </w:rPr>
        <w:t>, l</w:t>
      </w:r>
      <w:r w:rsidR="00026587">
        <w:rPr>
          <w:rFonts w:ascii="Arial" w:eastAsia="Arial" w:hAnsi="Arial" w:cs="Arial"/>
          <w:color w:val="000000" w:themeColor="text1"/>
          <w:sz w:val="24"/>
          <w:szCs w:val="24"/>
        </w:rPr>
        <w:t>evando em consideração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7064CD">
        <w:rPr>
          <w:rFonts w:ascii="Arial" w:eastAsia="Arial" w:hAnsi="Arial" w:cs="Arial"/>
          <w:color w:val="000000" w:themeColor="text1"/>
          <w:sz w:val="24"/>
          <w:szCs w:val="24"/>
        </w:rPr>
        <w:t xml:space="preserve">todas as </w:t>
      </w:r>
      <w:r w:rsidR="00D15DB7">
        <w:rPr>
          <w:rFonts w:ascii="Arial" w:eastAsia="Arial" w:hAnsi="Arial" w:cs="Arial"/>
          <w:color w:val="000000" w:themeColor="text1"/>
          <w:sz w:val="24"/>
          <w:szCs w:val="24"/>
        </w:rPr>
        <w:t>características</w:t>
      </w:r>
      <w:r w:rsidR="007064CD">
        <w:rPr>
          <w:rFonts w:ascii="Arial" w:eastAsia="Arial" w:hAnsi="Arial" w:cs="Arial"/>
          <w:color w:val="000000" w:themeColor="text1"/>
          <w:sz w:val="24"/>
          <w:szCs w:val="24"/>
        </w:rPr>
        <w:t xml:space="preserve"> como usabilidade, design</w:t>
      </w:r>
      <w:r w:rsidR="00D15DB7">
        <w:rPr>
          <w:rFonts w:ascii="Arial" w:eastAsia="Arial" w:hAnsi="Arial" w:cs="Arial"/>
          <w:color w:val="000000" w:themeColor="text1"/>
          <w:sz w:val="24"/>
          <w:szCs w:val="24"/>
        </w:rPr>
        <w:t xml:space="preserve"> e durabilidade.</w:t>
      </w:r>
    </w:p>
    <w:p w14:paraId="2E7A80E7" w14:textId="156CCAF3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239DB" w14:textId="77777777" w:rsidR="007D1E42" w:rsidRDefault="007D1E42" w:rsidP="007D1E42">
      <w:pPr>
        <w:spacing w:after="0" w:line="240" w:lineRule="auto"/>
      </w:pPr>
      <w:r>
        <w:separator/>
      </w:r>
    </w:p>
  </w:endnote>
  <w:endnote w:type="continuationSeparator" w:id="0">
    <w:p w14:paraId="4EBBC7DC" w14:textId="77777777" w:rsidR="007D1E42" w:rsidRDefault="007D1E42" w:rsidP="007D1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5FF01" w14:textId="77777777" w:rsidR="007D1E42" w:rsidRDefault="007D1E42" w:rsidP="007D1E42">
      <w:pPr>
        <w:spacing w:after="0" w:line="240" w:lineRule="auto"/>
      </w:pPr>
      <w:r>
        <w:separator/>
      </w:r>
    </w:p>
  </w:footnote>
  <w:footnote w:type="continuationSeparator" w:id="0">
    <w:p w14:paraId="78C73508" w14:textId="77777777" w:rsidR="007D1E42" w:rsidRDefault="007D1E42" w:rsidP="007D1E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477D23"/>
    <w:multiLevelType w:val="hybridMultilevel"/>
    <w:tmpl w:val="E2544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699590">
    <w:abstractNumId w:val="1"/>
  </w:num>
  <w:num w:numId="2" w16cid:durableId="70544372">
    <w:abstractNumId w:val="10"/>
  </w:num>
  <w:num w:numId="3" w16cid:durableId="493690641">
    <w:abstractNumId w:val="0"/>
  </w:num>
  <w:num w:numId="4" w16cid:durableId="1388603541">
    <w:abstractNumId w:val="2"/>
  </w:num>
  <w:num w:numId="5" w16cid:durableId="1209292785">
    <w:abstractNumId w:val="7"/>
  </w:num>
  <w:num w:numId="6" w16cid:durableId="1244022807">
    <w:abstractNumId w:val="9"/>
  </w:num>
  <w:num w:numId="7" w16cid:durableId="1461995020">
    <w:abstractNumId w:val="0"/>
  </w:num>
  <w:num w:numId="8" w16cid:durableId="109010257">
    <w:abstractNumId w:val="3"/>
  </w:num>
  <w:num w:numId="9" w16cid:durableId="1073236966">
    <w:abstractNumId w:val="4"/>
  </w:num>
  <w:num w:numId="10" w16cid:durableId="573515083">
    <w:abstractNumId w:val="5"/>
  </w:num>
  <w:num w:numId="11" w16cid:durableId="58285710">
    <w:abstractNumId w:val="8"/>
  </w:num>
  <w:num w:numId="12" w16cid:durableId="1870878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2492"/>
    <w:rsid w:val="00026587"/>
    <w:rsid w:val="00026929"/>
    <w:rsid w:val="00040C2F"/>
    <w:rsid w:val="00047EDE"/>
    <w:rsid w:val="0005157A"/>
    <w:rsid w:val="000620B5"/>
    <w:rsid w:val="000856CE"/>
    <w:rsid w:val="00086B25"/>
    <w:rsid w:val="000A3E3C"/>
    <w:rsid w:val="000A411C"/>
    <w:rsid w:val="000B5A90"/>
    <w:rsid w:val="000E2050"/>
    <w:rsid w:val="000E2E51"/>
    <w:rsid w:val="00117BBE"/>
    <w:rsid w:val="001257CB"/>
    <w:rsid w:val="00127C7F"/>
    <w:rsid w:val="001C12CD"/>
    <w:rsid w:val="002639C4"/>
    <w:rsid w:val="0026761D"/>
    <w:rsid w:val="00272B0B"/>
    <w:rsid w:val="0028602E"/>
    <w:rsid w:val="002B02DB"/>
    <w:rsid w:val="002B1982"/>
    <w:rsid w:val="002B554F"/>
    <w:rsid w:val="003073BE"/>
    <w:rsid w:val="00345122"/>
    <w:rsid w:val="00353E6F"/>
    <w:rsid w:val="003640E3"/>
    <w:rsid w:val="00380FE0"/>
    <w:rsid w:val="003A5F67"/>
    <w:rsid w:val="003C1673"/>
    <w:rsid w:val="003C221F"/>
    <w:rsid w:val="003D1584"/>
    <w:rsid w:val="00414325"/>
    <w:rsid w:val="0043034A"/>
    <w:rsid w:val="00431946"/>
    <w:rsid w:val="00450201"/>
    <w:rsid w:val="00474912"/>
    <w:rsid w:val="00490906"/>
    <w:rsid w:val="004B692B"/>
    <w:rsid w:val="004B755D"/>
    <w:rsid w:val="004D456A"/>
    <w:rsid w:val="004E0FE8"/>
    <w:rsid w:val="004E77D7"/>
    <w:rsid w:val="00507522"/>
    <w:rsid w:val="00521D48"/>
    <w:rsid w:val="00546EF9"/>
    <w:rsid w:val="00550481"/>
    <w:rsid w:val="0055090C"/>
    <w:rsid w:val="005B045C"/>
    <w:rsid w:val="005D0B90"/>
    <w:rsid w:val="00627C0A"/>
    <w:rsid w:val="0065578B"/>
    <w:rsid w:val="006657B0"/>
    <w:rsid w:val="00677114"/>
    <w:rsid w:val="006A0844"/>
    <w:rsid w:val="006A37EE"/>
    <w:rsid w:val="006B1007"/>
    <w:rsid w:val="006E3875"/>
    <w:rsid w:val="0070389C"/>
    <w:rsid w:val="007064CD"/>
    <w:rsid w:val="00711136"/>
    <w:rsid w:val="00723CEC"/>
    <w:rsid w:val="00743DC3"/>
    <w:rsid w:val="00773BD6"/>
    <w:rsid w:val="007C6488"/>
    <w:rsid w:val="007C660F"/>
    <w:rsid w:val="007D1E42"/>
    <w:rsid w:val="00847547"/>
    <w:rsid w:val="00847CD2"/>
    <w:rsid w:val="008511AA"/>
    <w:rsid w:val="00851D4E"/>
    <w:rsid w:val="00872A27"/>
    <w:rsid w:val="00896728"/>
    <w:rsid w:val="008B0BEB"/>
    <w:rsid w:val="008D4939"/>
    <w:rsid w:val="008E297B"/>
    <w:rsid w:val="008F4722"/>
    <w:rsid w:val="0090332E"/>
    <w:rsid w:val="00922626"/>
    <w:rsid w:val="00925238"/>
    <w:rsid w:val="00931784"/>
    <w:rsid w:val="0093588E"/>
    <w:rsid w:val="00936BE8"/>
    <w:rsid w:val="009400B1"/>
    <w:rsid w:val="00944563"/>
    <w:rsid w:val="00962C67"/>
    <w:rsid w:val="009659B7"/>
    <w:rsid w:val="00977CB2"/>
    <w:rsid w:val="009A2F2C"/>
    <w:rsid w:val="009B1815"/>
    <w:rsid w:val="009B68B9"/>
    <w:rsid w:val="009B7240"/>
    <w:rsid w:val="009C5014"/>
    <w:rsid w:val="00A1370C"/>
    <w:rsid w:val="00AA542C"/>
    <w:rsid w:val="00B103FD"/>
    <w:rsid w:val="00B342D4"/>
    <w:rsid w:val="00B44E3F"/>
    <w:rsid w:val="00BA6FDC"/>
    <w:rsid w:val="00BE4ECE"/>
    <w:rsid w:val="00BF6C2C"/>
    <w:rsid w:val="00C2138D"/>
    <w:rsid w:val="00C3332E"/>
    <w:rsid w:val="00C342F0"/>
    <w:rsid w:val="00C40DA8"/>
    <w:rsid w:val="00C43E07"/>
    <w:rsid w:val="00C55E44"/>
    <w:rsid w:val="00C7163D"/>
    <w:rsid w:val="00C806BC"/>
    <w:rsid w:val="00C848C6"/>
    <w:rsid w:val="00CA0692"/>
    <w:rsid w:val="00CC0093"/>
    <w:rsid w:val="00CC2CD3"/>
    <w:rsid w:val="00CC386E"/>
    <w:rsid w:val="00CF7E67"/>
    <w:rsid w:val="00D0035B"/>
    <w:rsid w:val="00D15DB7"/>
    <w:rsid w:val="00D935F1"/>
    <w:rsid w:val="00DA3DB4"/>
    <w:rsid w:val="00DD5BEA"/>
    <w:rsid w:val="00DD616E"/>
    <w:rsid w:val="00DE1CF8"/>
    <w:rsid w:val="00DE4B1C"/>
    <w:rsid w:val="00DF1E57"/>
    <w:rsid w:val="00E06B88"/>
    <w:rsid w:val="00E209A6"/>
    <w:rsid w:val="00E84BE5"/>
    <w:rsid w:val="00EA259A"/>
    <w:rsid w:val="00EA5E92"/>
    <w:rsid w:val="00EB3AC2"/>
    <w:rsid w:val="00EC49AD"/>
    <w:rsid w:val="00ED2EAF"/>
    <w:rsid w:val="00EF26C2"/>
    <w:rsid w:val="00F0124E"/>
    <w:rsid w:val="00F25E6B"/>
    <w:rsid w:val="00F7032D"/>
    <w:rsid w:val="00F80A16"/>
    <w:rsid w:val="00F84382"/>
    <w:rsid w:val="00F85D60"/>
    <w:rsid w:val="00F94DD5"/>
    <w:rsid w:val="00FA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D1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E42"/>
  </w:style>
  <w:style w:type="paragraph" w:styleId="Footer">
    <w:name w:val="footer"/>
    <w:basedOn w:val="Normal"/>
    <w:link w:val="FooterChar"/>
    <w:uiPriority w:val="99"/>
    <w:unhideWhenUsed/>
    <w:rsid w:val="007D1E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amazon.com.br/ASTRO-Gaming-Wired-Headset-Astro/dp/B07NSRYDH9/ref=sr_1_5_so_HEADPHONES?__mk_pt_BR=%C3%85M%C3%85%C5%BD%C3%95%C3%91&amp;crid=3JV3FPLMMC861&amp;dib=eyJ2IjoiMSJ9.vO95I_YF9Bb8qeVpahknAOcZjD9_-6GIIYJf0pcJvgDTbdXPj-xYDMlUcmg-x9LSzRdDtfWEXBNES1dNt3eU6uArWRepe9yVEwzqh-xXfa7BK4OhrdnC5GsR8Ra-y40V7CKZmu6_WAlLRn0AiugH_eI6msnkIGfz2eVkEz2Nm5ARqbjpZGhkFGusy6BPb-_mS4-zTEG2PRurpojsUzODdnmGvoRoKxHXwFLb_ZlimJlR3tZiEwDbhoJJIWYK7UGwMNu87qShgRKvNaES0GLSkSA41inzUTuBdXbCLnoFstM.LWbtRzqo0IApSgH3f5MrPvsqlJhuqWQ_ZpEOLP7gv6g&amp;dib_tag=se&amp;keywords=astro+a40&amp;qid=1721475994&amp;sprefix=astro+a40%2Caps%2C255&amp;sr=8-5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Pereira, Sérgio</cp:lastModifiedBy>
  <cp:revision>102</cp:revision>
  <cp:lastPrinted>2020-11-09T21:26:00Z</cp:lastPrinted>
  <dcterms:created xsi:type="dcterms:W3CDTF">2021-05-30T20:28:00Z</dcterms:created>
  <dcterms:modified xsi:type="dcterms:W3CDTF">2024-07-20T12:03:00Z</dcterms:modified>
</cp:coreProperties>
</file>